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2C94" w14:textId="77777777" w:rsidR="00142BCD" w:rsidRDefault="00142BCD" w:rsidP="001F50B8">
      <w:pPr>
        <w:ind w:left="-851"/>
        <w:rPr>
          <w:lang w:val="en-GB"/>
        </w:rPr>
      </w:pPr>
    </w:p>
    <w:p w14:paraId="149703C2" w14:textId="77777777" w:rsidR="00905394" w:rsidRDefault="00905394" w:rsidP="00645EC4">
      <w:pPr>
        <w:pStyle w:val="Kopzondernummering"/>
      </w:pPr>
    </w:p>
    <w:p w14:paraId="0077E2BA" w14:textId="5AB1914B" w:rsidR="00905394" w:rsidRPr="00905394" w:rsidRDefault="00905394" w:rsidP="00905394"/>
    <w:p w14:paraId="1241A45C" w14:textId="351A4E58" w:rsidR="00905394" w:rsidRPr="00905394" w:rsidRDefault="001C6E60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1BA9" wp14:editId="190783D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7AA5" w14:textId="77777777"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1AEBD766" w14:textId="77777777"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6E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1C6E6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1C6E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entieopdracht</w:t>
                            </w:r>
                          </w:p>
                          <w:p w14:paraId="64B31428" w14:textId="77777777"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14:paraId="451933E6" w14:textId="77777777"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68BCD821" w14:textId="264A429D" w:rsidR="00194D90" w:rsidRDefault="001C6E6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1C6E60">
                              <w:rPr>
                                <w:sz w:val="48"/>
                                <w:szCs w:val="48"/>
                              </w:rPr>
                              <w:t>Portofonie 2021 t.b.v. Rijk</w:t>
                            </w:r>
                          </w:p>
                          <w:p w14:paraId="23710150" w14:textId="77777777" w:rsidR="001C6E60" w:rsidRDefault="001C6E60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BC6133" w14:textId="64F1986A" w:rsidR="00BC75D5" w:rsidRPr="00BC75D5" w:rsidRDefault="00BC75D5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BC75D5">
                              <w:rPr>
                                <w:sz w:val="32"/>
                                <w:szCs w:val="32"/>
                              </w:rPr>
                              <w:t xml:space="preserve">Kenmerk </w:t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C6E60" w:rsidRPr="001C6E60">
                              <w:rPr>
                                <w:sz w:val="32"/>
                                <w:szCs w:val="32"/>
                              </w:rPr>
                              <w:t>IUC/DJI/IENEA/DFO/2021-1</w:t>
                            </w:r>
                          </w:p>
                          <w:p w14:paraId="68E9BAFD" w14:textId="14D5B0F0" w:rsidR="00BC75D5" w:rsidRPr="00BC75D5" w:rsidRDefault="00BC75D5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BC75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1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0F967AA5" w14:textId="77777777"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1AEBD766" w14:textId="77777777"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1C6E60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1C6E6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1C6E60">
                        <w:rPr>
                          <w:b/>
                          <w:sz w:val="32"/>
                          <w:szCs w:val="32"/>
                        </w:rPr>
                        <w:t xml:space="preserve"> Specificat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ferentieopdracht</w:t>
                      </w:r>
                    </w:p>
                    <w:p w14:paraId="64B31428" w14:textId="77777777"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14:paraId="451933E6" w14:textId="77777777"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68BCD821" w14:textId="264A429D" w:rsidR="00194D90" w:rsidRDefault="001C6E6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1C6E60">
                        <w:rPr>
                          <w:sz w:val="48"/>
                          <w:szCs w:val="48"/>
                        </w:rPr>
                        <w:t>Portofonie 2021 t.b.v. Rijk</w:t>
                      </w:r>
                    </w:p>
                    <w:p w14:paraId="23710150" w14:textId="77777777" w:rsidR="001C6E60" w:rsidRDefault="001C6E60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14:paraId="2FBC6133" w14:textId="64F1986A" w:rsidR="00BC75D5" w:rsidRPr="00BC75D5" w:rsidRDefault="00BC75D5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BC75D5">
                        <w:rPr>
                          <w:sz w:val="32"/>
                          <w:szCs w:val="32"/>
                        </w:rPr>
                        <w:t xml:space="preserve">Kenmerk </w:t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="001C6E60" w:rsidRPr="001C6E60">
                        <w:rPr>
                          <w:sz w:val="32"/>
                          <w:szCs w:val="32"/>
                        </w:rPr>
                        <w:t>IUC/DJI/IENEA/DFO/2021-1</w:t>
                      </w:r>
                    </w:p>
                    <w:p w14:paraId="68E9BAFD" w14:textId="14D5B0F0" w:rsidR="00BC75D5" w:rsidRPr="00BC75D5" w:rsidRDefault="00BC75D5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  <w:r w:rsidRPr="00BC75D5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4B0608" w14:textId="32C11A4A" w:rsidR="00905394" w:rsidRPr="00905394" w:rsidRDefault="00905394" w:rsidP="00905394"/>
    <w:p w14:paraId="0833577C" w14:textId="77777777" w:rsidR="00905394" w:rsidRPr="00905394" w:rsidRDefault="00905394" w:rsidP="00905394"/>
    <w:p w14:paraId="34AFE193" w14:textId="77777777" w:rsidR="00905394" w:rsidRPr="00905394" w:rsidRDefault="00905394" w:rsidP="00905394"/>
    <w:p w14:paraId="5A6DA0B6" w14:textId="77777777" w:rsidR="00905394" w:rsidRPr="00905394" w:rsidRDefault="00905394" w:rsidP="00905394"/>
    <w:p w14:paraId="3ABB5DEE" w14:textId="77777777" w:rsidR="00905394" w:rsidRPr="00905394" w:rsidRDefault="00905394" w:rsidP="00905394"/>
    <w:p w14:paraId="410F37F2" w14:textId="77777777" w:rsidR="00905394" w:rsidRPr="00905394" w:rsidRDefault="00905394" w:rsidP="00905394"/>
    <w:p w14:paraId="7FE21980" w14:textId="77777777" w:rsidR="00905394" w:rsidRPr="00905394" w:rsidRDefault="00905394" w:rsidP="00905394">
      <w:pPr>
        <w:jc w:val="right"/>
      </w:pPr>
    </w:p>
    <w:p w14:paraId="1FF9347F" w14:textId="77777777" w:rsidR="00905394" w:rsidRPr="00905394" w:rsidRDefault="00905394" w:rsidP="00905394"/>
    <w:p w14:paraId="365F9C51" w14:textId="77777777"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14:paraId="0CFCA167" w14:textId="77777777" w:rsidR="00BC75D5" w:rsidRDefault="00BC75D5" w:rsidP="0089074F">
      <w:pPr>
        <w:pStyle w:val="Kopzondernummering"/>
        <w:ind w:left="-993" w:firstLine="993"/>
      </w:pPr>
    </w:p>
    <w:p w14:paraId="52C894F4" w14:textId="77777777" w:rsidR="00BC75D5" w:rsidRDefault="00BC75D5" w:rsidP="0089074F">
      <w:pPr>
        <w:pStyle w:val="Kopzondernummering"/>
        <w:ind w:left="-993" w:firstLine="993"/>
      </w:pPr>
    </w:p>
    <w:p w14:paraId="740738BE" w14:textId="77777777" w:rsidR="00BC75D5" w:rsidRDefault="00BC75D5" w:rsidP="0089074F">
      <w:pPr>
        <w:pStyle w:val="Kopzondernummering"/>
        <w:ind w:left="-993" w:firstLine="993"/>
      </w:pPr>
    </w:p>
    <w:p w14:paraId="5418C4A3" w14:textId="77777777" w:rsidR="00BC75D5" w:rsidRDefault="00BC75D5" w:rsidP="0089074F">
      <w:pPr>
        <w:pStyle w:val="Kopzondernummering"/>
        <w:ind w:left="-993" w:firstLine="993"/>
      </w:pPr>
    </w:p>
    <w:p w14:paraId="553C858B" w14:textId="77777777" w:rsidR="00BC75D5" w:rsidRDefault="00BC75D5" w:rsidP="0089074F">
      <w:pPr>
        <w:pStyle w:val="Kopzondernummering"/>
        <w:ind w:left="-993" w:firstLine="993"/>
      </w:pPr>
    </w:p>
    <w:p w14:paraId="0DDC07A8" w14:textId="77777777" w:rsidR="00BC75D5" w:rsidRDefault="00BC75D5" w:rsidP="0089074F">
      <w:pPr>
        <w:pStyle w:val="Kopzondernummering"/>
        <w:ind w:left="-993" w:firstLine="993"/>
      </w:pPr>
    </w:p>
    <w:p w14:paraId="4D1E698F" w14:textId="77777777" w:rsidR="00BC75D5" w:rsidRDefault="00BC75D5" w:rsidP="0089074F">
      <w:pPr>
        <w:pStyle w:val="Kopzondernummering"/>
        <w:ind w:left="-993" w:firstLine="993"/>
      </w:pPr>
    </w:p>
    <w:p w14:paraId="22C46F43" w14:textId="77777777" w:rsidR="00BC75D5" w:rsidRDefault="00BC75D5" w:rsidP="0089074F">
      <w:pPr>
        <w:pStyle w:val="Kopzondernummering"/>
        <w:ind w:left="-993" w:firstLine="993"/>
      </w:pPr>
    </w:p>
    <w:p w14:paraId="64ED2EC9" w14:textId="77777777" w:rsidR="00BC75D5" w:rsidRDefault="00BC75D5" w:rsidP="0089074F">
      <w:pPr>
        <w:pStyle w:val="Kopzondernummering"/>
        <w:ind w:left="-993" w:firstLine="993"/>
      </w:pPr>
    </w:p>
    <w:p w14:paraId="7A28BFDD" w14:textId="77777777" w:rsidR="00BC75D5" w:rsidRDefault="00BC75D5" w:rsidP="0089074F">
      <w:pPr>
        <w:pStyle w:val="Kopzondernummering"/>
        <w:ind w:left="-993" w:firstLine="993"/>
      </w:pPr>
    </w:p>
    <w:p w14:paraId="0855823E" w14:textId="77777777" w:rsidR="00BC75D5" w:rsidRDefault="00BC75D5" w:rsidP="0089074F">
      <w:pPr>
        <w:pStyle w:val="Kopzondernummering"/>
        <w:ind w:left="-993" w:firstLine="993"/>
      </w:pPr>
    </w:p>
    <w:p w14:paraId="537228DD" w14:textId="77777777" w:rsidR="00BC75D5" w:rsidRDefault="00BC75D5" w:rsidP="0089074F">
      <w:pPr>
        <w:pStyle w:val="Kopzondernummering"/>
        <w:ind w:left="-993" w:firstLine="993"/>
      </w:pPr>
    </w:p>
    <w:p w14:paraId="5D9683CB" w14:textId="77777777" w:rsidR="00BC75D5" w:rsidRDefault="00BC75D5" w:rsidP="0089074F">
      <w:pPr>
        <w:pStyle w:val="Kopzondernummering"/>
        <w:ind w:left="-993" w:firstLine="993"/>
      </w:pPr>
    </w:p>
    <w:p w14:paraId="724AF6F5" w14:textId="77777777" w:rsidR="00BC75D5" w:rsidRDefault="00BC75D5" w:rsidP="0089074F">
      <w:pPr>
        <w:pStyle w:val="Kopzondernummering"/>
        <w:ind w:left="-993" w:firstLine="993"/>
      </w:pPr>
    </w:p>
    <w:p w14:paraId="40F10AA4" w14:textId="77777777" w:rsidR="00BC75D5" w:rsidRDefault="00BC75D5" w:rsidP="0089074F">
      <w:pPr>
        <w:pStyle w:val="Kopzondernummering"/>
        <w:ind w:left="-993" w:firstLine="993"/>
      </w:pPr>
    </w:p>
    <w:p w14:paraId="7A32164F" w14:textId="77777777" w:rsidR="00BC75D5" w:rsidRDefault="00BC75D5" w:rsidP="0089074F">
      <w:pPr>
        <w:pStyle w:val="Kopzondernummering"/>
        <w:ind w:left="-993" w:firstLine="993"/>
      </w:pPr>
    </w:p>
    <w:p w14:paraId="6E8EC1A4" w14:textId="77777777" w:rsidR="00BC75D5" w:rsidRDefault="00BC75D5" w:rsidP="0089074F">
      <w:pPr>
        <w:pStyle w:val="Kopzondernummering"/>
        <w:ind w:left="-993" w:firstLine="993"/>
      </w:pPr>
    </w:p>
    <w:p w14:paraId="75A7B4F9" w14:textId="77777777" w:rsidR="00BC75D5" w:rsidRDefault="00BC75D5" w:rsidP="0089074F">
      <w:pPr>
        <w:pStyle w:val="Kopzondernummering"/>
        <w:ind w:left="-993" w:firstLine="993"/>
      </w:pPr>
    </w:p>
    <w:p w14:paraId="3DD6B329" w14:textId="77777777" w:rsidR="00BC75D5" w:rsidRDefault="00BC75D5" w:rsidP="0089074F">
      <w:pPr>
        <w:pStyle w:val="Kopzondernummering"/>
        <w:ind w:left="-993" w:firstLine="993"/>
      </w:pPr>
    </w:p>
    <w:p w14:paraId="70A40BBA" w14:textId="77777777" w:rsidR="00BC75D5" w:rsidRDefault="00BC75D5" w:rsidP="0089074F">
      <w:pPr>
        <w:pStyle w:val="Kopzondernummering"/>
        <w:ind w:left="-993" w:firstLine="993"/>
      </w:pPr>
    </w:p>
    <w:p w14:paraId="6062C49F" w14:textId="77777777" w:rsidR="00BC75D5" w:rsidRDefault="00BC75D5" w:rsidP="0089074F">
      <w:pPr>
        <w:pStyle w:val="Kopzondernummering"/>
        <w:ind w:left="-993" w:firstLine="993"/>
      </w:pPr>
    </w:p>
    <w:p w14:paraId="481DF0E3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3FAF083C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38DBC27C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61C0DCF8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3EEA12B3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34DC397D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14:paraId="7F964FCA" w14:textId="77777777"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14:paraId="4480015A" w14:textId="77777777"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14:paraId="7DC0B508" w14:textId="77777777"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14:paraId="1464EE68" w14:textId="77777777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14:paraId="64EDDDDA" w14:textId="77777777"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Pr="00952775">
              <w:rPr>
                <w:rFonts w:eastAsia="MS Mincho"/>
                <w:b/>
                <w:kern w:val="28"/>
                <w:sz w:val="24"/>
              </w:rPr>
              <w:t>opdracht i.h.k.v. &lt;</w:t>
            </w:r>
            <w:r w:rsidRPr="00952775">
              <w:rPr>
                <w:rFonts w:eastAsia="MS Mincho"/>
                <w:b/>
                <w:kern w:val="28"/>
                <w:sz w:val="24"/>
                <w:highlight w:val="yellow"/>
              </w:rPr>
              <w:t>onderwerp</w:t>
            </w:r>
            <w:r w:rsidRPr="00952775">
              <w:rPr>
                <w:rFonts w:eastAsia="MS Mincho"/>
                <w:b/>
                <w:kern w:val="28"/>
                <w:sz w:val="24"/>
              </w:rPr>
              <w:t>&gt;</w:t>
            </w:r>
          </w:p>
        </w:tc>
      </w:tr>
      <w:tr w:rsidR="00952775" w:rsidRPr="00952775" w14:paraId="485E814B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F1AC912" w14:textId="77777777"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14:paraId="4D7CB981" w14:textId="77777777" w:rsidR="001C6E60" w:rsidRPr="001C6E60" w:rsidRDefault="00952775" w:rsidP="001C6E60">
            <w:pPr>
              <w:numPr>
                <w:ilvl w:val="0"/>
                <w:numId w:val="40"/>
              </w:numPr>
              <w:tabs>
                <w:tab w:val="left" w:pos="326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1C6E60">
              <w:rPr>
                <w:szCs w:val="18"/>
              </w:rPr>
              <w:t xml:space="preserve">Ervaring met </w:t>
            </w:r>
            <w:r w:rsidR="001C6E60" w:rsidRPr="001C6E60">
              <w:rPr>
                <w:szCs w:val="18"/>
              </w:rPr>
              <w:t>de advisering, levering, installatie en gebruiksklaar oplevering van minimaal 3 digitale Portofonie-installaties van elk minimaal 50 portofoons waarbij het mogelijk is om gebruikers in minimaal 32 groepen over verschillende kanalen te laten communiceren op een dichtbebouwd terrein.</w:t>
            </w:r>
          </w:p>
          <w:p w14:paraId="71405445" w14:textId="77777777" w:rsidR="001C6E60" w:rsidRPr="001C6E60" w:rsidRDefault="001C6E60" w:rsidP="001C6E60">
            <w:pPr>
              <w:tabs>
                <w:tab w:val="left" w:pos="326"/>
              </w:tabs>
              <w:autoSpaceDE w:val="0"/>
              <w:autoSpaceDN w:val="0"/>
              <w:adjustRightInd w:val="0"/>
              <w:ind w:left="720"/>
              <w:rPr>
                <w:szCs w:val="18"/>
              </w:rPr>
            </w:pPr>
          </w:p>
          <w:p w14:paraId="48A0F657" w14:textId="77777777" w:rsidR="001C6E60" w:rsidRPr="001C6E60" w:rsidRDefault="001C6E60" w:rsidP="001C6E60">
            <w:pPr>
              <w:tabs>
                <w:tab w:val="left" w:pos="326"/>
              </w:tabs>
              <w:autoSpaceDE w:val="0"/>
              <w:autoSpaceDN w:val="0"/>
              <w:adjustRightInd w:val="0"/>
              <w:ind w:left="720"/>
              <w:rPr>
                <w:szCs w:val="18"/>
              </w:rPr>
            </w:pPr>
          </w:p>
          <w:p w14:paraId="3BD48208" w14:textId="2D76DB9F" w:rsidR="001C6E60" w:rsidRPr="001C6E60" w:rsidRDefault="001C6E60" w:rsidP="001C6E60">
            <w:pPr>
              <w:numPr>
                <w:ilvl w:val="0"/>
                <w:numId w:val="40"/>
              </w:numPr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MS Mincho"/>
                <w:szCs w:val="20"/>
              </w:rPr>
            </w:pPr>
            <w:r w:rsidRPr="001C6E60">
              <w:rPr>
                <w:szCs w:val="18"/>
              </w:rPr>
              <w:t>Ervaring met het leveren van een 24/7 uurs bereikbare service-dienst voor het landelijk verhelpen van storingen en defecten in analoge en/of digitale Portofonie- installaties van Locaties met een omvang van circa 50 of meer portofoons met een basisstation of bedieningsstation</w:t>
            </w:r>
            <w:r>
              <w:rPr>
                <w:szCs w:val="18"/>
              </w:rPr>
              <w:t>.</w:t>
            </w:r>
          </w:p>
          <w:p w14:paraId="07FE0341" w14:textId="77777777" w:rsidR="001C6E60" w:rsidRPr="001C6E60" w:rsidRDefault="001C6E60" w:rsidP="001C6E60">
            <w:pPr>
              <w:tabs>
                <w:tab w:val="left" w:pos="326"/>
              </w:tabs>
              <w:autoSpaceDE w:val="0"/>
              <w:autoSpaceDN w:val="0"/>
              <w:adjustRightInd w:val="0"/>
              <w:ind w:left="720"/>
              <w:rPr>
                <w:rFonts w:eastAsia="MS Mincho"/>
                <w:szCs w:val="20"/>
              </w:rPr>
            </w:pPr>
          </w:p>
          <w:p w14:paraId="7E100A0D" w14:textId="2FC3DCE5" w:rsidR="00952775" w:rsidRPr="00952775" w:rsidRDefault="00952775" w:rsidP="001C6E60">
            <w:pPr>
              <w:tabs>
                <w:tab w:val="left" w:pos="326"/>
              </w:tabs>
              <w:autoSpaceDE w:val="0"/>
              <w:autoSpaceDN w:val="0"/>
              <w:adjustRightInd w:val="0"/>
              <w:ind w:left="360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952775" w:rsidRPr="00952775" w14:paraId="5DCFF479" w14:textId="77777777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6C92FBBA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bookmarkStart w:id="3" w:name="_GoBack"/>
            <w:bookmarkEnd w:id="3"/>
            <w:r w:rsidRPr="00952775">
              <w:rPr>
                <w:b/>
              </w:rPr>
              <w:t>1 Adres gegevens</w:t>
            </w:r>
          </w:p>
        </w:tc>
      </w:tr>
      <w:tr w:rsidR="00952775" w:rsidRPr="00952775" w14:paraId="26583E4C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0DE2A100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14:paraId="4A4724B6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148FE35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225ABDD5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14:paraId="0E314E27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281FC07D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6F1265A3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14:paraId="2FD20BE9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5ACC64E9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652842E4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14:paraId="549B099B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09EFD955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6E48242B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14:paraId="60A08A8B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14:paraId="2D47159D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51713565" w14:textId="77777777"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14:paraId="7F1A4146" w14:textId="77777777"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0DC25966" w14:textId="77777777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14:paraId="1B14F331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14:paraId="49171240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3EC532D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14:paraId="4C3FDD3C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663D0FDA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523F7B8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14:paraId="1FE318D9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391E79C1" w14:textId="77777777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1CA6768B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14:paraId="525D76FE" w14:textId="77777777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14:paraId="6131B0FC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14:paraId="4A5FA583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487F17B7" w14:textId="77777777" w:rsidTr="001C6E60">
        <w:trPr>
          <w:cantSplit/>
          <w:trHeight w:val="2867"/>
        </w:trPr>
        <w:tc>
          <w:tcPr>
            <w:tcW w:w="4537" w:type="dxa"/>
            <w:shd w:val="pct30" w:color="FFFF00" w:fill="auto"/>
          </w:tcPr>
          <w:p w14:paraId="66AAD765" w14:textId="77777777"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431637D3" w14:textId="77777777"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14:paraId="46687657" w14:textId="77777777"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ijving onderwerp dienstverlening/levering &lt;bijvoorbeeld opnemen welke diensten minimaal verricht moeten zijn/welke producten minimaal geleverd moeten zijn&gt;</w:t>
            </w:r>
          </w:p>
          <w:p w14:paraId="3090B588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14:paraId="3A90F8A6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2. aantallen &lt;van geleverde diensten/producten&gt;</w:t>
            </w:r>
          </w:p>
          <w:p w14:paraId="669FD4C4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14:paraId="1CB24297" w14:textId="0C15D4B5"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14:paraId="7DB15718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767356C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6D7933E4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5DC8B2DA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7824D4D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CDC89B1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39B3BEC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556806F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28A08E7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248452F2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F2B3AE4" w14:textId="2A9D04FC"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4F893737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4EBDADFB" w14:textId="77777777"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14:paraId="5DC8629A" w14:textId="77777777"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14:paraId="6B7BA7C7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1E06479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87B2E15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8A390FB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5FDC440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35EA7A3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151F0A1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5CC1F205" w14:textId="77777777"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176E921F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02318505" w14:textId="77777777" w:rsidTr="0049119A">
        <w:tc>
          <w:tcPr>
            <w:tcW w:w="3403" w:type="dxa"/>
          </w:tcPr>
          <w:p w14:paraId="07E85CBF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783AC8AD" w14:textId="77777777" w:rsidR="00227FC7" w:rsidRDefault="00227FC7" w:rsidP="00846C23"/>
        </w:tc>
      </w:tr>
      <w:tr w:rsidR="00227FC7" w14:paraId="3FC9C25B" w14:textId="77777777" w:rsidTr="0049119A">
        <w:tc>
          <w:tcPr>
            <w:tcW w:w="3403" w:type="dxa"/>
          </w:tcPr>
          <w:p w14:paraId="40C8C125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70A68859" w14:textId="77777777" w:rsidR="00227FC7" w:rsidRDefault="00227FC7" w:rsidP="00846C23"/>
        </w:tc>
      </w:tr>
      <w:tr w:rsidR="00227FC7" w14:paraId="2DA4CA66" w14:textId="77777777" w:rsidTr="0049119A">
        <w:tc>
          <w:tcPr>
            <w:tcW w:w="3403" w:type="dxa"/>
            <w:tcBorders>
              <w:bottom w:val="nil"/>
            </w:tcBorders>
          </w:tcPr>
          <w:p w14:paraId="3A31F8FF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2A2A239B" w14:textId="77777777"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14:paraId="1071C151" w14:textId="77777777" w:rsidTr="0049119A">
        <w:trPr>
          <w:trHeight w:val="1760"/>
        </w:trPr>
        <w:tc>
          <w:tcPr>
            <w:tcW w:w="3403" w:type="dxa"/>
          </w:tcPr>
          <w:p w14:paraId="25F583C6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56CCF8CD" w14:textId="77777777" w:rsidR="00227FC7" w:rsidRDefault="00227FC7" w:rsidP="00846C23"/>
        </w:tc>
      </w:tr>
      <w:tr w:rsidR="00227FC7" w14:paraId="09E83D6A" w14:textId="77777777" w:rsidTr="0049119A">
        <w:tc>
          <w:tcPr>
            <w:tcW w:w="3403" w:type="dxa"/>
          </w:tcPr>
          <w:p w14:paraId="77120907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09F15220" w14:textId="77777777" w:rsidR="00227FC7" w:rsidRDefault="00227FC7" w:rsidP="00846C23"/>
        </w:tc>
      </w:tr>
    </w:tbl>
    <w:p w14:paraId="2D88D04B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429E355C" w14:textId="77777777" w:rsidTr="0049119A">
        <w:tc>
          <w:tcPr>
            <w:tcW w:w="3403" w:type="dxa"/>
          </w:tcPr>
          <w:p w14:paraId="74AB9D57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76C01979" w14:textId="77777777" w:rsidR="00227FC7" w:rsidRDefault="00227FC7" w:rsidP="00846C23"/>
        </w:tc>
      </w:tr>
      <w:tr w:rsidR="00227FC7" w14:paraId="40463C6D" w14:textId="77777777" w:rsidTr="0049119A">
        <w:tc>
          <w:tcPr>
            <w:tcW w:w="3403" w:type="dxa"/>
          </w:tcPr>
          <w:p w14:paraId="4A71F4BF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10C71390" w14:textId="77777777" w:rsidR="00227FC7" w:rsidRDefault="00227FC7" w:rsidP="00846C23"/>
        </w:tc>
      </w:tr>
      <w:tr w:rsidR="00227FC7" w14:paraId="4CD8FA73" w14:textId="77777777" w:rsidTr="0049119A">
        <w:tc>
          <w:tcPr>
            <w:tcW w:w="3403" w:type="dxa"/>
          </w:tcPr>
          <w:p w14:paraId="6188F584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14:paraId="5E3FB393" w14:textId="77777777" w:rsidR="00227FC7" w:rsidRDefault="00227FC7" w:rsidP="00846C23"/>
        </w:tc>
      </w:tr>
      <w:tr w:rsidR="00227FC7" w14:paraId="40645615" w14:textId="77777777" w:rsidTr="0049119A">
        <w:trPr>
          <w:trHeight w:val="1779"/>
        </w:trPr>
        <w:tc>
          <w:tcPr>
            <w:tcW w:w="3403" w:type="dxa"/>
          </w:tcPr>
          <w:p w14:paraId="3B0CE4C5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78B12EFB" w14:textId="77777777" w:rsidR="00227FC7" w:rsidRDefault="00227FC7" w:rsidP="00846C23"/>
        </w:tc>
      </w:tr>
      <w:tr w:rsidR="00227FC7" w14:paraId="3CE2E5B9" w14:textId="77777777" w:rsidTr="0049119A">
        <w:tc>
          <w:tcPr>
            <w:tcW w:w="3403" w:type="dxa"/>
          </w:tcPr>
          <w:p w14:paraId="64474A0E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1DF0E08B" w14:textId="77777777" w:rsidR="00227FC7" w:rsidRDefault="00227FC7" w:rsidP="00846C23"/>
        </w:tc>
      </w:tr>
    </w:tbl>
    <w:p w14:paraId="6793D102" w14:textId="77777777"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9D7A" w14:textId="77777777" w:rsidR="00D72223" w:rsidRDefault="00D72223">
      <w:r>
        <w:separator/>
      </w:r>
    </w:p>
    <w:p w14:paraId="7B11F535" w14:textId="77777777" w:rsidR="00D72223" w:rsidRDefault="00D72223"/>
    <w:p w14:paraId="7AF8F2AE" w14:textId="77777777" w:rsidR="00D72223" w:rsidRDefault="00D72223"/>
    <w:p w14:paraId="3B82E3F0" w14:textId="77777777" w:rsidR="00A22467" w:rsidRDefault="00A22467"/>
  </w:endnote>
  <w:endnote w:type="continuationSeparator" w:id="0">
    <w:p w14:paraId="73590425" w14:textId="77777777" w:rsidR="00D72223" w:rsidRDefault="00D72223">
      <w:r>
        <w:continuationSeparator/>
      </w:r>
    </w:p>
    <w:p w14:paraId="3900E39F" w14:textId="77777777" w:rsidR="00D72223" w:rsidRDefault="00D72223"/>
    <w:p w14:paraId="72291F0E" w14:textId="77777777" w:rsidR="00D72223" w:rsidRDefault="00D72223"/>
    <w:p w14:paraId="2E994330" w14:textId="77777777"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1876" w14:textId="77777777" w:rsidR="00492A5E" w:rsidRDefault="00492A5E">
    <w:pPr>
      <w:pStyle w:val="Voettekst"/>
    </w:pPr>
  </w:p>
  <w:p w14:paraId="23931660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1C5CE493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CCE1A7E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69DB47C3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32B9A1FC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63E3B1B3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6881E6F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7F0452A6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3125028F" w14:textId="77777777" w:rsidR="00A22467" w:rsidRDefault="00A22467"/>
  <w:p w14:paraId="73DFFC51" w14:textId="77777777" w:rsidR="00A22467" w:rsidRDefault="00A22467"/>
  <w:p w14:paraId="72DF9D7E" w14:textId="77777777"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14:paraId="72C39AEF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1BB115B1" w14:textId="77777777"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7399EA6F" w14:textId="0F89BB2A"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7048EA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7048EA">
              <w:t>3</w:t>
            </w:r>
          </w:fldSimple>
        </w:p>
      </w:tc>
    </w:tr>
  </w:tbl>
  <w:p w14:paraId="551BB158" w14:textId="77777777" w:rsidR="00A22467" w:rsidRDefault="00A22467"/>
  <w:p w14:paraId="226F53D0" w14:textId="77777777"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E262" w14:textId="77777777"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7AED" w14:textId="77777777" w:rsidR="00D72223" w:rsidRPr="00B35331" w:rsidRDefault="00D72223" w:rsidP="00B35331">
      <w:pPr>
        <w:pStyle w:val="Voettekst"/>
      </w:pPr>
    </w:p>
    <w:p w14:paraId="6FCCC823" w14:textId="77777777" w:rsidR="00A22467" w:rsidRDefault="00A22467"/>
  </w:footnote>
  <w:footnote w:type="continuationSeparator" w:id="0">
    <w:p w14:paraId="525C3AD0" w14:textId="77777777" w:rsidR="00D72223" w:rsidRDefault="00D72223">
      <w:r>
        <w:continuationSeparator/>
      </w:r>
    </w:p>
    <w:p w14:paraId="3749106F" w14:textId="77777777" w:rsidR="00D72223" w:rsidRDefault="00D72223"/>
    <w:p w14:paraId="0908481F" w14:textId="77777777" w:rsidR="00D72223" w:rsidRDefault="00D72223"/>
    <w:p w14:paraId="1DC37FEA" w14:textId="77777777"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139B" w14:textId="77777777" w:rsidR="00492A5E" w:rsidRDefault="00492A5E">
    <w:pPr>
      <w:pStyle w:val="Koptekst"/>
    </w:pPr>
  </w:p>
  <w:p w14:paraId="4766E51E" w14:textId="77777777" w:rsidR="00492A5E" w:rsidRDefault="00492A5E"/>
  <w:p w14:paraId="5170987F" w14:textId="77777777" w:rsidR="00492A5E" w:rsidRDefault="00492A5E"/>
  <w:p w14:paraId="67972FDA" w14:textId="77777777" w:rsidR="00A22467" w:rsidRDefault="00A22467"/>
  <w:p w14:paraId="2E13B7BB" w14:textId="77777777" w:rsidR="00A22467" w:rsidRDefault="00A22467"/>
  <w:p w14:paraId="457C4C3D" w14:textId="77777777"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C18C" w14:textId="77777777"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14:paraId="293CDEC3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71E2EA21" w14:textId="4923652F" w:rsidR="00492A5E" w:rsidRPr="002E14E1" w:rsidRDefault="00492A5E" w:rsidP="001C6E60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</w:t>
          </w:r>
          <w:r w:rsidR="00227FC7" w:rsidRPr="001C6E60">
            <w:rPr>
              <w:rStyle w:val="Huisstijl-Koptekst"/>
            </w:rPr>
            <w:t>Specificatie referentieopdracht</w:t>
          </w:r>
          <w:r w:rsidRPr="001C6E60">
            <w:rPr>
              <w:rStyle w:val="Huisstijl-Koptekst"/>
            </w:rPr>
            <w:t xml:space="preserve"> | </w:t>
          </w:r>
          <w:r w:rsidR="00952775" w:rsidRPr="001C6E60">
            <w:rPr>
              <w:rStyle w:val="Huisstijl-Koptekst"/>
            </w:rPr>
            <w:t xml:space="preserve">Europese aanbesteding </w:t>
          </w:r>
          <w:r w:rsidR="001C6E60" w:rsidRPr="001C6E60">
            <w:rPr>
              <w:rStyle w:val="Huisstijl-Koptekst"/>
            </w:rPr>
            <w:t>Portofonie 2021 t.b.v. Rijk, kenmerk: IUC/DJI/IENEA/DFO/2021-1</w:t>
          </w:r>
        </w:p>
      </w:tc>
    </w:tr>
  </w:tbl>
  <w:p w14:paraId="1F3AB289" w14:textId="77777777"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FCC7" w14:textId="77777777"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C21CB1" wp14:editId="6CD3ACBB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 w14:paraId="713C247E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431BC36C" w14:textId="77777777"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BDA332" wp14:editId="6F2AA15C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1B24E399" w14:textId="77777777"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D2B59" wp14:editId="49F4E8F2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2B50F3A8" w14:textId="77777777"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1CB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 w14:paraId="713C247E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431BC36C" w14:textId="77777777"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BDA332" wp14:editId="6F2AA15C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1B24E399" w14:textId="77777777"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17D2B59" wp14:editId="49F4E8F2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14:paraId="2B50F3A8" w14:textId="77777777"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14:paraId="3ADC1D88" w14:textId="77777777"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6E60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93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048EA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C3315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4070FCCF"/>
  <w15:docId w15:val="{A65CC98A-062D-4822-93C1-2C425B3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0104-22DD-486C-ABBA-06A4259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68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Fonse, Dirk</cp:lastModifiedBy>
  <cp:revision>3</cp:revision>
  <cp:lastPrinted>2008-09-19T14:31:00Z</cp:lastPrinted>
  <dcterms:created xsi:type="dcterms:W3CDTF">2021-07-31T07:51:00Z</dcterms:created>
  <dcterms:modified xsi:type="dcterms:W3CDTF">2021-08-02T07:12:00Z</dcterms:modified>
</cp:coreProperties>
</file>